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 xml:space="preserve"&gt;]
          <w:br/>
          (OOoNinjahay vay1) 
          <w:br/>
          [MARKER_CLOSING 5:&lt;/w:t&gt;&lt;/w:r&gt;]
          <w:br/>
          <w:br/>
          [MARKER_OPENING 6:&lt;w:r w:rsidR="00F930A5"&gt;&lt;w:t&gt;]
          <w:br/>
          oducedpray
          <w:br/>
          [MARKER_CLOSING 7:&lt;/w:t&gt;&lt;/w:r&gt;]
          <w:br/>
           inhay icrosoftmay Officehay 2007.
          <w:br/>
          [MARKER_OPENING 8:&lt;w:r w:rsidR="00F930A5"&gt;&lt;w:t xml:space="preserve"&gt;]
          <w:br/>
          <w:br/>
          [MARKER_CLOSING 9:&lt;/w:t&gt;&lt;/w:r&gt;]
          <w:br/>
          <w:br/>
          [MARKER_OPENING 10:&lt;w:r w:rsidR="00BC32AA"&gt;&lt;w:t&gt;]
          <w:br/>
          isthay ocumentday eststay ahay arietyvay ofhay asicbay eaturesfay orfay omparingcay ogramspray ichwhay onvertcay orhay otherwisehay interprethay OpenXMLhay .
          <w:br/>
          [MARKER_CLOSING 11:&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Default="00DD3E69" w:rsidP="000535C2">
      <w:r>
        <w:t xml:space="preserve">
          <w:br/>
          [MARKER_OPENING 0:&lt;w:pPr&gt;]
          <w:br/>
          <w:br/>
          [MARKER_ISOLATED 1:&lt;w:ind w:left="1440" w:right="1440"/&gt;]
          <w:br/>
          <w:br/>
          [MARKER_OPENING 2:&lt;w:rPr&gt;]
          <w:br/>
          <w:br/>
          [MARKER_ISOLATED 3:&lt;w:color w:val="7F7F7F" w:themeColor="text1" w:themeTint="80"/&gt;]
          <w:br/>
          <w:br/>
          [MARKER_CLOSING 4:&lt;/w:rPr&gt;]
          <w:br/>
          <w:br/>
          [MARKER_CLOSING 5:&lt;/w:pPr&gt;]
          <w:br/>
          <w:br/>
          [MARKER_OPENING 6:&lt;w:r&gt;&lt;w:t&gt;]
          <w:br/>
          isthay aragraphpay indenthay
          <w:br/>
          [MARKER_CLOSING 7:&lt;/w:t&gt;&lt;/w:r&gt;]
          <w:br/>
          <w:br/>
          [MARKER_OPENING 8:&lt;w:r w:rsidR="001019D4"&gt;&lt;w:t xml:space="preserve"&gt;]
          <w:br/>
          edhay eftlay 1 inchhay andhay ightray 1 inchhay.  
          <w:br/>
          [MARKER_CLOSING 9:&lt;/w:t&gt;&lt;/w:r&gt;]
          <w:br/>
          <w:br/>
          [MARKER_OPENING 10:&lt;w:r w:rsidR="001019D4" w:rsidRPr="00DD3E69"&gt;&lt;w:rPr&gt;&lt;w:color w:val="7F7F7F" w:themeColor="text1" w:themeTint="80"/&gt;&lt;/w:rPr&gt;&lt;w:t&gt;]
          <w:br/>
          oremlay ipsumhay olorday itsay amethay, onsectetuercay adipiscinghay elithay. aurismay ellentesquepay ullanay ecnay esthay.
          <w:br/>
          [MARKER_CLOSING 11:&lt;/w:t&gt;&lt;/w:r&gt;]
          <w:br/>
        </w:t>
      </w:r>
    </w:p>
    <w:p w:rsidR="00DD3E69" w:rsidRDefault="00DD3E69" w:rsidP="00DD3E69">
      <w:r>
        <w:t xml:space="preserve">
          <w:br/>
          [MARKER_OPENING 0:&lt;w:pPr&gt;]
          <w:br/>
          <w:br/>
          [MARKER_ISOLATED 1:&lt;w:jc w:val="center"/&gt;]
          <w:br/>
          <w:br/>
          [MARKER_CLOSING 2:&lt;/w:pPr&gt;]
          <w:br/>
          <w:br/>
          [MARKER_OPENING 3:&lt;w:r w:rsidRPr="00DD3E69"&gt;&lt;w:t&gt;]
          <w:br/>
          isthay aragraphpay enteredcay
          <w:br/>
          [MARKER_CLOSING 4:&lt;/w:t&gt;&lt;/w:r&gt;]
          <w:br/>
        </w:t>
      </w:r>
    </w:p>
    <w:p w:rsidR="00DD3E69" w:rsidRPr="00DD3E69" w:rsidRDefault="00DD3E69" w:rsidP="00DD3E69">
      <w:r>
        <w:t xml:space="preserve">
          <w:br/>
          [MARKER_OPENING 0:&lt;w:pPr&gt;]
          <w:br/>
          <w:br/>
          [MARKER_ISOLATED 1:&lt;w:jc w:val="right"/&gt;]
          <w:br/>
          <w:br/>
          [MARKER_CLOSING 2:&lt;/w:pPr&gt;]
          <w:br/>
          <w:br/>
          [MARKER_OPENING 3:&lt;w:r&gt;&lt;w:t&gt;]
          <w:br/>
          isthay aragraphpay ightray alignedhay.
          <w:br/>
          [MARKER_CLOSING 4:&lt;/w:t&gt;&lt;/w:r&gt;]
          <w:br/>
        </w:t>
      </w:r>
    </w:p>
    <w:p w:rsidR="00BC32AA" w:rsidRDefault="00BC32AA" w:rsidP="00BC32AA">
      <w:r>
        <w:t xml:space="preserve">
          <w:br/>
          [MARKER_OPENING 0:&lt;w:pPr&gt;]
          <w:br/>
          <w:br/>
          [MARKER_OPENING 1:&lt;w:pBdr&gt;]
          <w:br/>
          <w:br/>
          [MARKER_ISOLATED 2:&lt;w:top w:val="single" w:sz="4" w:space="1" w:color="1F497D" w:themeColor="text2"/&gt;]
          <w:br/>
          <w:br/>
          [MARKER_ISOLATED 3:&lt;w:left w:val="single" w:sz="4" w:space="4" w:color="1F497D" w:themeColor="text2"/&gt;]
          <w:br/>
          <w:br/>
          [MARKER_ISOLATED 4:&lt;w:bottom w:val="single" w:sz="4" w:space="1" w:color="1F497D" w:themeColor="text2"/&gt;]
          <w:br/>
          <w:br/>
          [MARKER_ISOLATED 5:&lt;w:right w:val="single" w:sz="4" w:space="4" w:color="1F497D" w:themeColor="text2"/&gt;]
          <w:br/>
          <w:br/>
          [MARKER_CLOSING 6:&lt;/w:pBdr&gt;]
          <w:br/>
          <w:br/>
          [MARKER_CLOSING 7:&lt;/w:pPr&gt;]
          <w:br/>
          <w:br/>
          [MARKER_OPENING 8:&lt;w:r&gt;&lt;w:t&gt;]
          <w:br/>
          isthay aragraphpay ashay ahay ueblay outlinehay.
          <w:br/>
          [MARKER_CLOSING 9:&lt;/w:t&gt;&lt;/w:r&gt;]
          <w:br/>
        </w:t>
      </w:r>
    </w:p>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neh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tw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eethray
          <w:br/>
          [MARKER_CLOSING 8:&lt;/w:t&gt;&lt;/w:r&gt;]
          <w:br/>
        </w:t>
      </w:r>
    </w:p>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ppleh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acintoshm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onagoldj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nanab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Orangehay
          <w:br/>
          [MARKER_CLOSING 8:&lt;/w:t&gt;&lt;/w:r&gt;]
          <w:br/>
        </w:t>
      </w:r>
    </w:p>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t xml:space="preserve">
          <w:br/>
          [MARKER_ISOLATED 0:&lt;w:r&gt;&lt;w:br w:type="page"/&gt;&lt;/w:r&gt;]
          <w:br/>
        </w:t>
      </w:r>
    </w:p>
    <w:p w:rsidR="0042144F" w:rsidRDefault="0042144F" w:rsidP="0042144F">
      <w:r>
        <w:t xml:space="preserve">
          <w:br/>
          [MARKER_OPENING 0:&lt;w:pPr&gt;]
          <w:br/>
          <w:br/>
          [MARKER_OPENING 1:&lt;w:sectPr w:rsidR="0042144F" w:rsidSect="0042144F"&gt;]
          <w:br/>
          <w:br/>
          [MARKER_ISOLATED 2:&lt;w:headerReference w:type="default" r:id="rId10"/&gt;]
          <w:br/>
          <w:br/>
          [MARKER_ISOLATED 3:&lt;w:footerReference w:type="default" r:id="rId11"/&gt;]
          <w:br/>
          <w:br/>
          [MARKER_ISOLATED 4:&lt;w:type w:val="continuous"/&gt;]
          <w:br/>
          <w:br/>
          [MARKER_ISOLATED 5:&lt;w:pgSz w:w="12240" w:h="15840"/&gt;]
          <w:br/>
          <w:br/>
          [MARKER_ISOLATED 6:&lt;w:pgMar w:top="1440" w:right="1440" w:bottom="1440" w:left="1440" w:header="720" w:footer="720" w:gutter="0"/&gt;]
          <w:br/>
          <w:br/>
          [MARKER_ISOLATED 7:&lt;w:cols w:space="720"/&gt;]
          <w:br/>
          <w:br/>
          [MARKER_ISOLATED 8:&lt;w:docGrid w:linePitch="360"/&gt;]
          <w:br/>
          <w:br/>
          [MARKER_CLOSING 9:&lt;/w:sectPr&gt;]
          <w:br/>
          <w:br/>
          [MARKER_CLOSING 10:&lt;/w:pPr&gt;]
          <w:br/>
        </w:t>
      </w:r>
    </w:p>
    <w:p w:rsidR="0042144F" w:rsidRDefault="0042144F" w:rsidP="0042144F">
      <w:r>
        <w:t xml:space="preserve">
          <w:br/>
          [MARKER_OPENING 0:&lt;w:pPr&gt;]
          <w:br/>
          <w:br/>
          [MARKER_OPENING 1:&lt;w:sectPr w:rsidR="0042144F" w:rsidSect="00BC32AA"&gt;]
          <w:br/>
          <w:br/>
          [MARKER_ISOLATED 2:&lt;w:type w:val="continuous"/&gt;]
          <w:br/>
          <w:br/>
          [MARKER_ISOLATED 3:&lt;w:pgSz w:w="12240" w:h="15840"/&gt;]
          <w:br/>
          <w:br/>
          [MARKER_ISOLATED 4:&lt;w:pgMar w:top="1440" w:right="1440" w:bottom="1440" w:left="1440" w:header="720" w:footer="720" w:gutter="0"/&gt;]
          <w:br/>
          <w:br/>
          [MARKER_ISOLATED 5:&lt;w:cols w:num="2" w:space="720"/&gt;]
          <w:br/>
          <w:br/>
          [MARKER_ISOLATED 6:&lt;w:docGrid w:linePitch="360"/&gt;]
          <w:br/>
          <w:br/>
          [MARKER_CLOSING 7:&lt;/w:sectPr&gt;]
          <w:br/>
          <w:br/>
          [MARKER_CLOSING 8:&lt;/w:pPr&gt;]
          <w:br/>
          <w:br/>
          [MARKER_OPENING 9:&lt;w:r&gt;&lt;w:lastRenderedPageBreak/&gt;&lt;w:t xml:space="preserve"&gt;]
          <w:br/>
          isthay exttay ishay inhay otway olumnscay.  
          <w:br/>
          [MARKER_CLOSING 10:&lt;/w:t&gt;&lt;/w:r&gt;]
          <w:br/>
          <w:br/>
          [MARKER_OPENING 11:&lt;w:r w:rsidRPr="00BC32AA"&gt;&lt;w:rPr&gt;&lt;w:color w:val="595959" w:themeColor="text1" w:themeTint="A6"/&gt;&lt;/w:rPr&gt;&lt;w:t xml:space="preserve"&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12:&lt;/w:t&gt;&lt;/w:r&gt;]
          <w:br/>
          <w:br/>
          [MARKER_OPENING 13:&lt;w:r w:rsidRPr="00BC32AA"&gt;&lt;w:rPr&gt;&lt;w:color w:val="595959" w:themeColor="text1" w:themeTint="A6"/&gt;&lt;/w:rPr&gt;&lt;w:lastRenderedPageBreak/&gt;&lt;w:t xml:space="preserve"&gt;]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14:&lt;/w:t&gt;&lt;/w:r&gt;]
          <w:br/>
        </w:t>
      </w:r>
    </w:p>
    <w:p w:rsidR="0042144F" w:rsidRDefault="0042144F" w:rsidP="0042144F"/>
    <w:p w:rsidR="00643096" w:rsidRDefault="00BC32AA" w:rsidP="00643096">
      <w:r>
        <w:t xml:space="preserve">
          <w:br/>
          [MARKER_ISOLATED 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1:&lt;w:r w:rsidR="00643096"&gt;&lt;w:t xml:space="preserve"&gt;]
          <w:br/>
          otay ethay ightray 
          <w:br/>
          [MARKER_CLOSING 2:&lt;/w:t&gt;&lt;/w:r&gt;]
          <w:br/>
          <w:br/>
          [MARKER_OPENING 3:&lt;w:r w:rsidR="0047745F"&gt;&lt;w:t xml:space="preserve"&gt;]
          <w:br/>
          ishay ahay pngay 
          <w:br/>
          [MARKER_CLOSING 4:&lt;/w:t&gt;&lt;/w:r&gt;]
          <w:br/>
          <w:br/>
          [MARKER_OPENING 5:&lt;w:r w:rsidR="00643096"&gt;&lt;w:t&gt;]
          <w:br/>
          (
          <w:br/>
          [MARKER_CLOSING 6:&lt;/w:t&gt;&lt;/w:r&gt;]
          <w:br/>
          <w:br/>
          [MARKER_OPENING 7:&lt;w:hyperlink r:id="rId13" w:history="1"&gt;]
          <w:br/>
          <w:br/>
          [MARKER_OPENING 8:&lt;w:r w:rsidR="00643096" w:rsidRPr="00643096"&gt;&lt;w:rPr&gt;&lt;w:rStyle w:val="Hyperlink"/&gt;&lt;/w:rPr&gt;&lt;w:t&gt;]
          <w:br/>
          byay icunay
          <w:br/>
          [MARKER_CLOSING 9:&lt;/w:t&gt;&lt;/w:r&gt;]
          <w:br/>
          <w:br/>
          [MARKER_CLOSING 10:&lt;/w:hyperlink&gt;]
          <w:br/>
          <w:br/>
          [MARKER_OPENING 11:&lt;w:r w:rsidR="00643096"&gt;&lt;w:t xml:space="preserve"&gt;]
          <w:br/>
          ) 
          <w:br/>
          [MARKER_CLOSING 12:&lt;/w:t&gt;&lt;/w:r&gt;]
          <w:br/>
          <w:br/>
          [MARKER_OPENING 13:&lt;w:r w:rsidR="0047745F"&gt;&lt;w:t&gt;]
          <w:br/>
          ithway ansparencytray
          <w:br/>
          [MARKER_CLOSING 14:&lt;/w:t&gt;&lt;/w:r&gt;]
          <w:br/>
          <w:br/>
          [MARKER_OPENING 15:&lt;w:r w:rsidR="00643096"&gt;&lt;w:t xml:space="preserve"&gt;]
          <w:br/>
           ithway uaresqay exttay appingwray.   
          <w:br/>
          [MARKER_CLOSING 16:&lt;/w:t&gt;&lt;/w:r&gt;]
          <w:br/>
          <w:br/>
          [MARKER_OPENING 17:&lt;w:r w:rsidR="00643096" w:rsidRPr="00BC32AA"&gt;&lt;w:rPr&gt;&lt;w:color w:val="595959" w:themeColor="text1" w:themeTint="A6"/&gt;&lt;/w:rPr&gt;&lt;w:t&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18:&lt;/w:t&gt;&lt;/w:r&gt;]
          <w:br/>
          <w:br/>
          [MARKER_OPENING 19:&lt;w:r w:rsidR="00643096"&gt;&lt;w:t xml:space="preserve"&gt;]
          <w:br/>
          <w:br/>
          [MARKER_CLOSING 20:&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OPENING 7:&lt;w:r w:rsidRPr="008E7639"&gt;&lt;w:rPr&gt;&lt;w:rFonts w:ascii="Calibri" w:eastAsia="Times New Roman" w:hAnsi="Calibri" w:cs="Times New Roman"/&gt;&lt;w:color w:val="000000"/&gt;&lt;/w:rPr&gt;&lt;w:t&gt;]
                <w:br/>
                Ahay1
                <w:br/>
                [MARKER_CLOSING 8:&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OPENING 7:&lt;w:r w:rsidRPr="008E7639"&gt;&lt;w:rPr&gt;&lt;w:rFonts w:ascii="Calibri" w:eastAsia="Times New Roman" w:hAnsi="Calibri" w:cs="Times New Roman"/&gt;&lt;w:color w:val="000000"/&gt;&lt;/w:rPr&gt;&lt;w:t&gt;]
                <w:br/>
                Ahay2
                <w:br/>
                [MARKER_CLOSING 8:&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50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1/21/2008 12:12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1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2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3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ISOLATED 7:&lt;w:r&gt;&lt;w:rPr&gt;&lt;w:rFonts w:ascii="Calibri" w:eastAsia="Times New Roman" w:hAnsi="Calibri" w:cs="Times New Roman"/&gt;&lt;w:noProof/&gt;&lt;w:color w:val="000000"/&gt;&lt;/w:rPr&gt;&lt;w:drawing&gt;&lt;wp:anchor distT="0" distB="0" distL="114300" distR="114300" simplePos="0" relativeHeight="251660288" behindDoc="0" locked="0" layoutInCell="1" allowOverlap="1"&gt;&lt;wp:simplePos x="0" y="0"/&gt;&lt;wp:positionH relativeFrom="column"&gt;&lt;wp:posOffset&gt;28575&lt;/wp:posOffset&gt;&lt;/wp:positionH&gt;&lt;wp:positionV relativeFrom="paragraph"&gt;&lt;wp:posOffset&gt;28575&lt;/wp:posOffset&gt;&lt;/wp:positionV&gt;&lt;wp:extent cx="2562225" cy="1562100"/&gt;&lt;wp:effectExtent l="3175" t="0" r="0" b="3175"/&gt;&lt;wp:wrapNone/&gt;&lt;wp:docPr id="3" -ERR:REF-NOT-FOUND-/&gt;&lt;wp:cNvGraphicFramePr/&gt;&lt;a:graphic xmlns:a="http://schemas.openxmlformats.org/drawingml/2006/main"&gt;&lt;a:graphicData uri="http://schemas.openxmlformats.org/drawingml/2006/chart"&gt;&lt;c:chart xmlns:c="http://schemas.openxmlformats.org/drawingml/2006/chart" xmlns:r="http://schemas.openxmlformats.org/officeDocument/2006/relationships" r:id="rId14"/&gt;&lt;/a:graphicData&gt;&lt;/a:graphic&gt;&lt;/wp:anchor&gt;&lt;/w:drawing&gt;&lt;/w:r&gt;]
                <w:br/>
              </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bl>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737A2E">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t>
            </w:r>
          </w:p>
        </w:tc>
      </w:tr>
    </w:tbl>
    <w:p w:rsidR="00BC32AA" w:rsidRDefault="006948CC" w:rsidP="001019D4">
      <w:r>
        <w:t xml:space="preserve">
          <w:br/>
          [MARKER_OPENING 0:&lt;w:r&gt;&lt;w:t xml:space="preserve"&gt;]
          <w:br/>
          Ifhay 
          <w:br/>
          [MARKER_CLOSING 1:&lt;/w:t&gt;&lt;/w:r&gt;]
          <w:br/>
          <w:br/>
          [MARKER_OPENING 2:&lt;w:r w:rsidR="00126310"&gt;&lt;w:t xml:space="preserve"&gt;]
          <w:br/>
          inkinglay otay isthay eferenceray ocumentday, easeplay usehay 
          <w:br/>
          [MARKER_CLOSING 3:&lt;/w:t&gt;&lt;/w:r&gt;]
          <w:br/>
          <w:br/>
          [MARKER_OPENING 4:&lt;w:r w:rsidR="008E75B4"&gt;&lt;w:t xml:space="preserve"&gt;]
          <w:br/>
          ethay ollowingfay 
          <w:br/>
          [MARKER_CLOSING 5:&lt;/w:t&gt;&lt;/w:r&gt;]
          <w:br/>
          <w:br/>
          [MARKER_OPENING 6:&lt;w:r w:rsidR="00126310"&gt;&lt;w:t&gt;]
          <w:br/>
          inklay
          <w:br/>
          [MARKER_CLOSING 7:&lt;/w:t&gt;&lt;/w:r&gt;]
          <w:br/>
          <w:br/>
          [MARKER_OPENING 8:&lt;w:r w:rsidR="008E75B4"&gt;&lt;w:t xml:space="preserve"&gt;]
          <w:br/>
           (insteadhay ofhay ahay irectday inklay):
          <w:br/>
          [MARKER_CLOSING 9:&lt;/w:t&gt;&lt;/w:r&gt;]
          <w:br/>
        </w:t>
      </w:r>
    </w:p>
    <w:p w:rsidR="00126310" w:rsidRPr="00F930A5" w:rsidRDefault="00A06462" w:rsidP="001019D4">
      <w:r>
        <w:t xml:space="preserve">
          <w:br/>
          [MARKER_OPENING 0:&lt;w:hyperlink r:id="rId15"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t xml:space="preserve">
          <w:br/>
          [MARKER_OPENING 0:&lt;w:pPr&gt;]
          <w:br/>
          <w:br/>
          [MARKER_ISOLATED 1:&lt;w:pStyle w:val="CommentText"/&gt;]
          <w:br/>
          <w:br/>
          [MARKER_CLOSING 2:&lt;/w:pPr&gt;]
          <w:br/>
          <w:br/>
          [MARKER_ISOLATED 3:&lt;w:r&gt;&lt;w:rPr&gt;&lt;w:rStyle w:val="CommentReference"/&gt;&lt;/w:rPr&gt;&lt;w:annotationRef/&gt;&lt;/w:r&gt;]
          <w:br/>
          <w:br/>
          [MARKER_OPENING 4:&lt;w:r&gt;&lt;w:t&gt;]
          <w:br/>
          icenay ommentcay
          <w:br/>
          [MARKER_CLOSING 5:&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r>
        <w:t xml:space="preserve">
          <w:br/>
          [MARKER_OPENING 0:&lt;w:pPr&gt;]
          <w:br/>
          <w:br/>
          [MARKER_ISOLATED 1:&lt;w:spacing w:after="0" w:line="240" w:lineRule="auto"/&gt;]
          <w:br/>
          <w:br/>
          [MARKER_CLOSING 2:&lt;/w:pPr&gt;]
          <w:br/>
          <w:br/>
          [MARKER_ISOLATED 3:&lt;w:r&gt;&lt;w:separator/&gt;&lt;/w:r&gt;]
          <w:br/>
        </w:t>
      </w:r>
    </w:p>
  </w:endnote>
  <w:endnote w:type="continuationSeparator" w:id="1">
    <w:p w:rsidR="002D75F4" w:rsidRDefault="002D75F4" w:rsidP="00BC32AA">
      <w:r>
        <w:t xml:space="preserve">
          <w:br/>
          [MARKER_OPENING 0:&lt;w:pPr&gt;]
          <w:br/>
          <w:br/>
          [MARKER_ISOLATED 1:&lt;w:spacing w:after="0" w:line="240" w:lineRule="auto"/&gt;]
          <w:br/>
          <w:br/>
          [MARKER_CLOSING 2:&lt;/w:pPr&gt;]
          <w:br/>
          <w:br/>
          [MARKER_ISOLATED 3:&lt;w:r&gt;&lt;w:continuationSeparator/&gt;&lt;/w:r&gt;]
          <w:br/>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CD5248"&gt;&lt;w:rPr&gt;&lt;w:noProof/&gt;&lt;/w:rPr&gt;&lt;w:t&gt;]
        <w:br/>
        1
        <w:br/>
        [MARKER_CLOSING 7:&lt;/w:t&gt;&lt;/w:r&gt;]
        <w:br/>
        <w:br/>
        [MARKER_CLOSING 8:&lt;/w:fldSimple&gt;]
        <w:br/>
      </w:t>
    </w:r>
  </w:p>
  <w:p w:rsidR="0042144F" w:rsidRDefault="0042144F">
    <w:r>
      <w:t xml:space="preserve">
        <w:br/>
        [MARKER_OPENING 0:&lt;w:pPr&gt;]
        <w:br/>
        <w:br/>
        [MARKER_ISOLATED 1:&lt;w:pStyle w:val="Footer"/&gt;]
        <w:br/>
        <w:br/>
        [MARKER_CLOSING 2:&lt;/w:pPr&gt;]
        <w:b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42144F"&gt;&lt;w:rPr&gt;&lt;w:noProof/&gt;&lt;/w:rPr&gt;&lt;w:t&gt;]
        <w:br/>
        3
        <w:br/>
        [MARKER_CLOSING 7:&lt;/w:t&gt;&lt;/w:r&gt;]
        <w:br/>
        <w:br/>
        [MARKER_CLOSING 8:&lt;/w:fldSimple&gt;]
        <w:br/>
      </w:t>
    </w:r>
  </w:p>
  <w:p w:rsidR="00BC32AA" w:rsidRDefault="00BC32AA">
    <w:r>
      <w:t xml:space="preserve">
        <w:br/>
        [MARKER_OPENING 0:&lt;w:pPr&gt;]
        <w:br/>
        <w:br/>
        [MARKER_ISOLATED 1:&lt;w:pStyle w:val="Footer"/&gt;]
        <w:br/>
        <w:br/>
        [MARKER_CLOSING 2:&lt;/w:pPr&gt;]
        <w: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r>
        <w:t xml:space="preserve">
          <w:br/>
          [MARKER_OPENING 0:&lt;w:pPr&gt;]
          <w:br/>
          <w:br/>
          [MARKER_ISOLATED 1:&lt;w:spacing w:after="0" w:line="240" w:lineRule="auto"/&gt;]
          <w:br/>
          <w:br/>
          [MARKER_CLOSING 2:&lt;/w:pPr&gt;]
          <w:br/>
          <w:br/>
          [MARKER_ISOLATED 3:&lt;w:r&gt;&lt;w:separator/&gt;&lt;/w:r&gt;]
          <w:br/>
        </w:t>
      </w:r>
    </w:p>
  </w:footnote>
  <w:footnote w:type="continuationSeparator" w:id="1">
    <w:p w:rsidR="002D75F4" w:rsidRDefault="002D75F4" w:rsidP="00BC32AA">
      <w:r>
        <w:t xml:space="preserve">
          <w:br/>
          [MARKER_OPENING 0:&lt;w:pPr&gt;]
          <w:br/>
          <w:br/>
          [MARKER_ISOLATED 1:&lt;w:spacing w:after="0" w:line="240" w:lineRule="auto"/&gt;]
          <w:br/>
          <w:br/>
          [MARKER_CLOSING 2:&lt;/w:pPr&gt;]
          <w:br/>
          <w:br/>
          [MARKER_ISOLATED 3:&lt;w:r&gt;&lt;w:continuationSeparator/&gt;&lt;/w:r&gt;]
          <w:br/>
        </w:t>
      </w:r>
    </w:p>
  </w:footnote>
  <w:footnote w:id="2">
    <w:p w:rsidR="00AF362D" w:rsidRDefault="00AF362D">
      <w:r>
        <w:t xml:space="preserve">
          <w:br/>
          [MARKER_OPENING 0:&lt;w:pPr&gt;]
          <w:br/>
          <w:br/>
          [MARKER_ISOLATED 1:&lt;w:pStyle w:val="FootnoteText"/&gt;]
          <w:br/>
          <w:br/>
          [MARKER_CLOSING 2:&lt;/w:pPr&gt;]
          <w:br/>
          <w:br/>
          [MARKER_ISOLATED 3:&lt;w:r&gt;&lt;w:rPr&gt;&lt;w:rStyle w:val="FootnoteReference"/&gt;&lt;/w:rPr&gt;&lt;w:footnoteRef/&gt;&lt;/w:r&gt;]
          <w:br/>
          <w:br/>
          [MARKER_OPENING 4:&lt;w:r&gt;&lt;w:t xml:space="preserve"&gt;]
          <w:br/>
           isthay ishay ethay ootnotefay.
          <w:br/>
          [MARKER_CLOSING 5:&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